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8F" w:rsidRDefault="00864B8F" w:rsidP="007B36A4">
      <w:pPr>
        <w:pBdr>
          <w:between w:val="single" w:sz="4" w:space="1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</w:t>
      </w:r>
      <w:r w:rsidR="00E21682">
        <w:rPr>
          <w:b/>
          <w:sz w:val="28"/>
          <w:szCs w:val="28"/>
        </w:rPr>
        <w:t xml:space="preserve">do SIWZ </w:t>
      </w:r>
      <w:r>
        <w:rPr>
          <w:b/>
          <w:sz w:val="28"/>
          <w:szCs w:val="28"/>
        </w:rPr>
        <w:t xml:space="preserve">nr </w:t>
      </w:r>
      <w:r w:rsidR="003C3099">
        <w:rPr>
          <w:b/>
          <w:sz w:val="28"/>
          <w:szCs w:val="28"/>
        </w:rPr>
        <w:t>2a</w:t>
      </w:r>
    </w:p>
    <w:p w:rsidR="005B7F6B" w:rsidRDefault="005B7F6B">
      <w:pPr>
        <w:rPr>
          <w:b/>
          <w:sz w:val="28"/>
          <w:szCs w:val="28"/>
        </w:rPr>
      </w:pPr>
    </w:p>
    <w:p w:rsidR="00E63829" w:rsidRDefault="003C3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Ofertowe z</w:t>
      </w:r>
      <w:r w:rsidR="00676212" w:rsidRPr="00676212">
        <w:rPr>
          <w:b/>
          <w:sz w:val="28"/>
          <w:szCs w:val="28"/>
        </w:rPr>
        <w:t>estawienie zbiorcze</w:t>
      </w:r>
      <w:r w:rsidR="005B7F6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ostawa wyposażenia na potrzeby wystawy stałej</w:t>
      </w:r>
      <w:r w:rsidR="003F3F09">
        <w:rPr>
          <w:b/>
          <w:sz w:val="28"/>
          <w:szCs w:val="28"/>
        </w:rPr>
        <w:t xml:space="preserve"> </w:t>
      </w:r>
    </w:p>
    <w:p w:rsidR="005B7F6B" w:rsidRDefault="005B7F6B">
      <w:pPr>
        <w:rPr>
          <w:b/>
          <w:sz w:val="28"/>
          <w:szCs w:val="28"/>
        </w:rPr>
      </w:pP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00"/>
        <w:gridCol w:w="3467"/>
        <w:gridCol w:w="992"/>
        <w:gridCol w:w="709"/>
        <w:gridCol w:w="2835"/>
        <w:gridCol w:w="2835"/>
      </w:tblGrid>
      <w:tr w:rsidR="0093667C" w:rsidRPr="00A042C8" w:rsidTr="0093667C">
        <w:trPr>
          <w:trHeight w:val="73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okalizacja (planowane umiejscowienie zakupu)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3667C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3667C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3667C" w:rsidRDefault="0093667C" w:rsidP="00F55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odel </w:t>
            </w:r>
            <w:r w:rsidR="00F55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u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typ </w:t>
            </w: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936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936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936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blota typ G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936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936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3667C" w:rsidRDefault="0093667C" w:rsidP="0093667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3667C" w:rsidRDefault="0093667C" w:rsidP="0093667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udowa  typ G05 (hologra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nowisko edukacyjne  - wielostanowiskowy stół multimedialn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iedziska do stołu warsztat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fi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 holograficznego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fiki, wydruki, podpisy pod ekspona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blota typ G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 G03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(ETAP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3F3F0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</w:tcPr>
          <w:p w:rsidR="0093667C" w:rsidRPr="003F3F09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udowa do wirtualnej przymierzalni typ G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blota typ G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G09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(ETAP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G10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 (ETAP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G11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 (ETAP 2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5A27D5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blota typ TOTEM </w:t>
            </w:r>
            <w:r w:rsidR="0093667C"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f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nekin dam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nekin męs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fiki, wydruki, podpisy pod ekspona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iet Muze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upy - stanowiska z małymi eksponata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iedzisko wg. autorskiego projektu dla niepełnosprawn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pa ekspozycji -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flografika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ieta Sy</w:t>
            </w:r>
            <w:r w:rsidR="00B10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go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znaczenie gablot dla słabowidząc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flografiki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la wybranych 10 eksponató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biekty 3D do dotyk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pa ekspozycji  Braille’a   - format A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8A143C">
        <w:trPr>
          <w:trHeight w:val="49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itor typ 1, o przekątnej  31,5' z nakładką dotykową min.  6 punktów dotyku  (do stanowiska totem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8A143C">
        <w:trPr>
          <w:trHeight w:val="49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plikacja do monitora typ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8A143C">
        <w:trPr>
          <w:trHeight w:val="73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itor typ 2,  o przekątnej  21,5' z nakładką dotykową min.  6 punktów dotyku  (do wbudowania w gabloty i stan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a edukacyjnego 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8A143C">
        <w:trPr>
          <w:trHeight w:val="353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plikacja do monitora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jektor multimedialny typ.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8A143C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jektor multimedialny typ.  2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8A143C">
        <w:trPr>
          <w:trHeight w:val="28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 wideo do projektora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jektor multimedialny typ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iektyw typ 1 do projektor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iektyw typ 2 do projektora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020C8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iektyw typ 3 do projektora typ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020C8B">
        <w:trPr>
          <w:trHeight w:val="73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12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ciana wideo z monitorów bezszwowych</w:t>
            </w:r>
            <w:r w:rsidR="00B10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kładająca się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8A143C" w:rsidRPr="00A042C8" w:rsidRDefault="00B10912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A1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ów</w:t>
            </w:r>
            <w:r w:rsidR="008A1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ezszwowy </w:t>
            </w:r>
            <w:r w:rsidR="008A143C"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CD o przekątnej 46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="008A143C"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 </w:t>
            </w:r>
            <w:r w:rsidR="008A1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ający</w:t>
            </w:r>
            <w:r w:rsidR="008A143C"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ię </w:t>
            </w:r>
            <w:r w:rsidR="003A67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</w:t>
            </w:r>
            <w:r w:rsidR="008A143C"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sz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8A143C"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1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020C8B">
        <w:trPr>
          <w:trHeight w:val="28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mput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ściany bezszwowej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020C8B">
        <w:trPr>
          <w:trHeight w:val="3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nstrukcja do instalacji monitorów bezszwowych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A143C" w:rsidRPr="00A042C8" w:rsidTr="00F55B52">
        <w:trPr>
          <w:trHeight w:val="3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plikacja wideo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143C" w:rsidRPr="00A042C8" w:rsidRDefault="008A143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A27D5" w:rsidRPr="00A042C8" w:rsidTr="009D4FB9">
        <w:trPr>
          <w:trHeight w:val="5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D5" w:rsidRPr="00A042C8" w:rsidRDefault="005A27D5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D5" w:rsidRPr="00A042C8" w:rsidRDefault="005A27D5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D5" w:rsidRDefault="005A27D5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rtualna przymierzalni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stro interaktywne składające się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: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55B52" w:rsidRPr="00A042C8" w:rsidRDefault="00F55B52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52" w:rsidRDefault="00F55B52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5A27D5" w:rsidRDefault="005A27D5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  <w:p w:rsidR="00F55B52" w:rsidRPr="00A042C8" w:rsidRDefault="00F55B52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D5" w:rsidRPr="00A042C8" w:rsidRDefault="005A27D5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5A27D5" w:rsidRPr="00A042C8" w:rsidRDefault="005A27D5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27D5" w:rsidRPr="00A042C8" w:rsidRDefault="005A27D5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A27D5" w:rsidRPr="00A042C8" w:rsidTr="009D4FB9">
        <w:trPr>
          <w:trHeight w:val="33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D5" w:rsidRPr="00A042C8" w:rsidRDefault="005A27D5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27D5" w:rsidRPr="00A042C8" w:rsidRDefault="005A27D5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D5" w:rsidRPr="00A042C8" w:rsidRDefault="00F55B52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onit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CD o przekątnej 65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27D5" w:rsidRPr="00A042C8" w:rsidRDefault="005A27D5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27D5" w:rsidRPr="00A042C8" w:rsidRDefault="005A27D5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D5" w:rsidRPr="00A042C8" w:rsidRDefault="005A27D5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D5" w:rsidRPr="00A042C8" w:rsidRDefault="005A27D5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01AE" w:rsidRPr="00A042C8" w:rsidTr="00F3292B">
        <w:trPr>
          <w:trHeight w:val="41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020C8B" w:rsidP="00736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60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mputer </w:t>
            </w:r>
            <w:proofErr w:type="spellStart"/>
            <w:r w:rsidR="00260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yer</w:t>
            </w:r>
            <w:proofErr w:type="spellEnd"/>
            <w:r w:rsidR="00260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01AE" w:rsidRPr="00A042C8" w:rsidTr="002601AE">
        <w:trPr>
          <w:trHeight w:val="42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Default="00020C8B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60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mera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01AE" w:rsidRPr="00A042C8" w:rsidTr="002601AE">
        <w:trPr>
          <w:trHeight w:val="413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020C8B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60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plikacja wideo – wirtualna przymierzalnia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01AE" w:rsidRPr="00A042C8" w:rsidTr="002601AE">
        <w:trPr>
          <w:trHeight w:val="49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itor typ 4   - do wbudowania  w stanowisko edukacyjne  </w:t>
            </w:r>
            <w:r w:rsidR="00182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01AE" w:rsidRPr="00A042C8" w:rsidTr="002601AE">
        <w:trPr>
          <w:trHeight w:val="49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plikacja interaktywna do monitora typ 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01AE" w:rsidRPr="00A042C8" w:rsidTr="002601A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śnik kierunko</w:t>
            </w:r>
            <w:r w:rsidR="00DF3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01AE" w:rsidRPr="00A042C8" w:rsidTr="00456843">
        <w:trPr>
          <w:trHeight w:val="28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zmacniacz do głośnika kierunk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1AE" w:rsidRPr="00A042C8" w:rsidRDefault="002601AE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layer audio  - do głośnika kierunk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layer multimedialn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2601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nowisko luneta z wbudowanym tablet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2601A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lementy instalacyjne do monitorów, projektorów, playeró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6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tomatyczny odbiornik z funkcjami: -radiowe wyzwalanie nagrań, - współpraca z nadajnikami dźw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wymi, - odtwarzanie ję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yka mig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naczniki radiowe o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ktu  - RF Mark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4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naczniki z nadajnikiem dźwiękowym ułatwiające lokalizację w przestrzen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Ładowarka dla 10 szt. Odbiornikó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93667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łuchaw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la indukcyj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anie ścieżki dźwiękowej  - 40 min./  język 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granie ścieżki dźwiękowej z funkcją </w:t>
            </w:r>
            <w:proofErr w:type="spellStart"/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dio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ypcji</w:t>
            </w:r>
            <w:proofErr w:type="spellEnd"/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 40 min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granie lektorskie  - język migowy  - 40 min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anie ścieżki dźwiękowej  - 40 min./  język angie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45268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anie ścieżki dźwiękowej  - 40 min./  język niemi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2688" w:rsidRPr="00A042C8" w:rsidTr="00452688">
        <w:trPr>
          <w:trHeight w:val="39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nagłośnienia ogólnego  - nagłośnienie strefowe: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452688" w:rsidRPr="00A042C8" w:rsidTr="00452688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śnik zwieszany  - 6 szt.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2688" w:rsidRPr="00A042C8" w:rsidTr="00890F4F">
        <w:trPr>
          <w:trHeight w:val="40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Głośnik naścienny  - szt. 24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2688" w:rsidRPr="00A042C8" w:rsidTr="002601AE">
        <w:trPr>
          <w:trHeight w:val="42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wzmacniacz mocy   - szt. 1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2688" w:rsidRPr="00A042C8" w:rsidTr="002601AE">
        <w:trPr>
          <w:trHeight w:val="41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dio  - szt. 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88" w:rsidRPr="00A042C8" w:rsidRDefault="0045268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tralny system sterowania wystaw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ablowanie sygnałowe, steruj</w:t>
            </w:r>
            <w:r w:rsidR="006E5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, zasilające na potrzeby systemu multimedial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667C" w:rsidRPr="00A042C8" w:rsidTr="0087278C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taż instalacja i uruchomienie system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C" w:rsidRPr="00A042C8" w:rsidRDefault="0093667C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667C" w:rsidRPr="00A042C8" w:rsidRDefault="0093667C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C4A1D" w:rsidRDefault="007C4A1D">
      <w:pPr>
        <w:rPr>
          <w:b/>
          <w:sz w:val="28"/>
          <w:szCs w:val="28"/>
        </w:rPr>
      </w:pPr>
    </w:p>
    <w:sectPr w:rsidR="007C4A1D" w:rsidSect="00F55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01" w:right="851" w:bottom="1134" w:left="1418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F6" w:rsidRDefault="001852F6" w:rsidP="00864B8F">
      <w:pPr>
        <w:spacing w:after="0" w:line="240" w:lineRule="auto"/>
      </w:pPr>
      <w:r>
        <w:separator/>
      </w:r>
    </w:p>
  </w:endnote>
  <w:endnote w:type="continuationSeparator" w:id="0">
    <w:p w:rsidR="001852F6" w:rsidRDefault="001852F6" w:rsidP="0086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922002"/>
      <w:docPartObj>
        <w:docPartGallery w:val="Page Numbers (Bottom of Page)"/>
        <w:docPartUnique/>
      </w:docPartObj>
    </w:sdtPr>
    <w:sdtEndPr/>
    <w:sdtContent>
      <w:p w:rsidR="00E21682" w:rsidRDefault="00E216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52">
          <w:rPr>
            <w:noProof/>
          </w:rPr>
          <w:t>5</w:t>
        </w:r>
        <w:r>
          <w:fldChar w:fldCharType="end"/>
        </w:r>
      </w:p>
    </w:sdtContent>
  </w:sdt>
  <w:p w:rsidR="00E21682" w:rsidRDefault="00E21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F6" w:rsidRDefault="001852F6" w:rsidP="00864B8F">
      <w:pPr>
        <w:spacing w:after="0" w:line="240" w:lineRule="auto"/>
      </w:pPr>
      <w:r>
        <w:separator/>
      </w:r>
    </w:p>
  </w:footnote>
  <w:footnote w:type="continuationSeparator" w:id="0">
    <w:p w:rsidR="001852F6" w:rsidRDefault="001852F6" w:rsidP="0086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8A5" w:rsidRDefault="007E28A5" w:rsidP="007E28A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2E721B" wp14:editId="0B2FBF38">
          <wp:extent cx="5495925" cy="7620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8A5" w:rsidRDefault="007E28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12"/>
    <w:rsid w:val="00020C8B"/>
    <w:rsid w:val="00060A42"/>
    <w:rsid w:val="000B34B7"/>
    <w:rsid w:val="001131D7"/>
    <w:rsid w:val="0018228C"/>
    <w:rsid w:val="001852F6"/>
    <w:rsid w:val="001C4240"/>
    <w:rsid w:val="00230934"/>
    <w:rsid w:val="002601AE"/>
    <w:rsid w:val="00273BF2"/>
    <w:rsid w:val="00284839"/>
    <w:rsid w:val="002C2396"/>
    <w:rsid w:val="00311981"/>
    <w:rsid w:val="003568DB"/>
    <w:rsid w:val="003A6788"/>
    <w:rsid w:val="003C3099"/>
    <w:rsid w:val="003F3F09"/>
    <w:rsid w:val="00445712"/>
    <w:rsid w:val="00452688"/>
    <w:rsid w:val="00463EAD"/>
    <w:rsid w:val="005120A3"/>
    <w:rsid w:val="0054542B"/>
    <w:rsid w:val="00587060"/>
    <w:rsid w:val="005A27D5"/>
    <w:rsid w:val="005B7F6B"/>
    <w:rsid w:val="00614683"/>
    <w:rsid w:val="00676212"/>
    <w:rsid w:val="006C180E"/>
    <w:rsid w:val="006E51A9"/>
    <w:rsid w:val="0073673B"/>
    <w:rsid w:val="007B36A4"/>
    <w:rsid w:val="007C4A1D"/>
    <w:rsid w:val="007E28A5"/>
    <w:rsid w:val="00864B8F"/>
    <w:rsid w:val="0087278C"/>
    <w:rsid w:val="008A143C"/>
    <w:rsid w:val="0093667C"/>
    <w:rsid w:val="00946C62"/>
    <w:rsid w:val="009A0E7B"/>
    <w:rsid w:val="009D4FB9"/>
    <w:rsid w:val="009D7C98"/>
    <w:rsid w:val="00A042C8"/>
    <w:rsid w:val="00A070FC"/>
    <w:rsid w:val="00A314DD"/>
    <w:rsid w:val="00A64AD3"/>
    <w:rsid w:val="00AB7D78"/>
    <w:rsid w:val="00AC0193"/>
    <w:rsid w:val="00AC3DAC"/>
    <w:rsid w:val="00B10912"/>
    <w:rsid w:val="00B26AEC"/>
    <w:rsid w:val="00B27C98"/>
    <w:rsid w:val="00B61ED4"/>
    <w:rsid w:val="00B6664E"/>
    <w:rsid w:val="00C42190"/>
    <w:rsid w:val="00C76A39"/>
    <w:rsid w:val="00C855B7"/>
    <w:rsid w:val="00CA22B2"/>
    <w:rsid w:val="00CC4D02"/>
    <w:rsid w:val="00CE135E"/>
    <w:rsid w:val="00D01281"/>
    <w:rsid w:val="00DB2783"/>
    <w:rsid w:val="00DF3BE5"/>
    <w:rsid w:val="00E21682"/>
    <w:rsid w:val="00E25F32"/>
    <w:rsid w:val="00E44497"/>
    <w:rsid w:val="00E63829"/>
    <w:rsid w:val="00EA748A"/>
    <w:rsid w:val="00F55B52"/>
    <w:rsid w:val="00F84C85"/>
    <w:rsid w:val="00F86A5A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96D9B-8ACD-4769-9915-F71ECAB1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B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B8F"/>
  </w:style>
  <w:style w:type="paragraph" w:styleId="Stopka">
    <w:name w:val="footer"/>
    <w:basedOn w:val="Normalny"/>
    <w:link w:val="StopkaZnak"/>
    <w:uiPriority w:val="99"/>
    <w:unhideWhenUsed/>
    <w:rsid w:val="0086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AD7E-5DBD-4E4D-97B3-95C9281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</dc:creator>
  <cp:keywords/>
  <dc:description/>
  <cp:lastModifiedBy> </cp:lastModifiedBy>
  <cp:revision>13</cp:revision>
  <cp:lastPrinted>2018-12-11T12:01:00Z</cp:lastPrinted>
  <dcterms:created xsi:type="dcterms:W3CDTF">2019-05-27T21:43:00Z</dcterms:created>
  <dcterms:modified xsi:type="dcterms:W3CDTF">2019-06-04T18:58:00Z</dcterms:modified>
</cp:coreProperties>
</file>